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AE" w:rsidRPr="00BD5FF2" w:rsidRDefault="00B10C93" w:rsidP="005F1E02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Сведения о доходах, расходах, об имуществе и обязательствах имущественного характера, представленные </w:t>
      </w:r>
      <w:r w:rsidR="005F1E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уководителя</w:t>
      </w:r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и</w:t>
      </w:r>
      <w:r w:rsidR="005F1E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ых учреждений</w:t>
      </w:r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ка </w:t>
      </w:r>
      <w:proofErr w:type="spellStart"/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лымский</w:t>
      </w:r>
      <w:proofErr w:type="spellEnd"/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</w:t>
      </w:r>
      <w:r w:rsidR="007C30AE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сторенского</w:t>
      </w:r>
      <w:proofErr w:type="spellEnd"/>
      <w:r w:rsidR="007C30AE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района К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рской области, </w:t>
      </w:r>
    </w:p>
    <w:p w:rsidR="00B10C93" w:rsidRPr="00BD5FF2" w:rsidRDefault="00B10C93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 отчетный период с 1 января 20</w:t>
      </w:r>
      <w:r w:rsidR="00C60D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21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а по 31 декабря 20</w:t>
      </w:r>
      <w:r w:rsidR="00C60D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21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а</w:t>
      </w:r>
    </w:p>
    <w:p w:rsidR="00B50839" w:rsidRDefault="00B50839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5"/>
        <w:tblW w:w="15842" w:type="dxa"/>
        <w:tblLayout w:type="fixed"/>
        <w:tblLook w:val="04A0"/>
      </w:tblPr>
      <w:tblGrid>
        <w:gridCol w:w="392"/>
        <w:gridCol w:w="1417"/>
        <w:gridCol w:w="1276"/>
        <w:gridCol w:w="992"/>
        <w:gridCol w:w="1560"/>
        <w:gridCol w:w="992"/>
        <w:gridCol w:w="1417"/>
        <w:gridCol w:w="1417"/>
        <w:gridCol w:w="993"/>
        <w:gridCol w:w="1275"/>
        <w:gridCol w:w="1418"/>
        <w:gridCol w:w="992"/>
        <w:gridCol w:w="1701"/>
      </w:tblGrid>
      <w:tr w:rsidR="00BA7B5E" w:rsidTr="00A4740B">
        <w:tc>
          <w:tcPr>
            <w:tcW w:w="392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B50839" w:rsidRPr="00FE6B41" w:rsidRDefault="00B50839" w:rsidP="00021C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</w:t>
            </w:r>
          </w:p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B50839" w:rsidRDefault="00B50839" w:rsidP="0032620A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  <w:proofErr w:type="gramStart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1</w:t>
            </w:r>
            <w:proofErr w:type="gramEnd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за 20</w:t>
            </w:r>
            <w:bookmarkStart w:id="0" w:name="_GoBack"/>
            <w:bookmarkEnd w:id="0"/>
            <w:r w:rsidR="00221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1701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4A43C6" w:rsidTr="00A4740B">
        <w:tc>
          <w:tcPr>
            <w:tcW w:w="392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B50839" w:rsidRPr="00FE6B41" w:rsidRDefault="00B50839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м.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275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3C6" w:rsidTr="00A4740B">
        <w:trPr>
          <w:trHeight w:val="1431"/>
        </w:trPr>
        <w:tc>
          <w:tcPr>
            <w:tcW w:w="392" w:type="dxa"/>
          </w:tcPr>
          <w:p w:rsidR="00B50839" w:rsidRPr="00FE6B41" w:rsidRDefault="006B491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417" w:type="dxa"/>
          </w:tcPr>
          <w:p w:rsidR="00B50839" w:rsidRPr="00FE6B41" w:rsidRDefault="002217B3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гаров</w:t>
            </w:r>
            <w:r w:rsidR="006B4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="006B4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В</w:t>
            </w:r>
            <w:r w:rsidR="006B4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</w:tcPr>
          <w:p w:rsidR="00B50839" w:rsidRDefault="005F1E02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МКУ «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5F1E02" w:rsidRPr="00FE6B41" w:rsidRDefault="005F1E02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3056D" w:rsidRDefault="0083056D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50839" w:rsidRPr="00FE6B41" w:rsidRDefault="0083056D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B50839" w:rsidRPr="00856547" w:rsidRDefault="00856547" w:rsidP="005F1E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5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  <w:r w:rsidR="0083056D" w:rsidRPr="008565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992" w:type="dxa"/>
          </w:tcPr>
          <w:p w:rsidR="00B50839" w:rsidRPr="00FE6B41" w:rsidRDefault="00856547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 w:rsidR="00443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</w:tcPr>
          <w:p w:rsidR="0083056D" w:rsidRPr="00E7598A" w:rsidRDefault="0083056D" w:rsidP="0083056D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598A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B50839" w:rsidRPr="00E7598A" w:rsidRDefault="00B50839" w:rsidP="0083056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50839" w:rsidRPr="00FE6B41" w:rsidRDefault="0083056D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856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B50839" w:rsidRPr="00FE6B41" w:rsidRDefault="00856547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1275" w:type="dxa"/>
          </w:tcPr>
          <w:p w:rsidR="00856547" w:rsidRPr="00E7598A" w:rsidRDefault="00856547" w:rsidP="00856547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598A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B50839" w:rsidRPr="00E7598A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50839" w:rsidRPr="00FE6B41" w:rsidRDefault="00E7598A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B50839" w:rsidRPr="00856547" w:rsidRDefault="002217B3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547">
              <w:rPr>
                <w:rFonts w:ascii="Times New Roman" w:hAnsi="Times New Roman"/>
                <w:sz w:val="18"/>
                <w:szCs w:val="18"/>
              </w:rPr>
              <w:t>534242</w:t>
            </w:r>
            <w:r w:rsidR="00000FAA" w:rsidRPr="00856547">
              <w:rPr>
                <w:rFonts w:ascii="Times New Roman" w:hAnsi="Times New Roman"/>
                <w:sz w:val="18"/>
                <w:szCs w:val="18"/>
              </w:rPr>
              <w:t>,</w:t>
            </w:r>
            <w:r w:rsidR="00856547" w:rsidRPr="0085654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B50839" w:rsidRDefault="00072A61" w:rsidP="00C0633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ный д</w:t>
            </w:r>
            <w:r w:rsidR="00837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О «Сбербанк», </w:t>
            </w:r>
            <w:r w:rsidR="00837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оте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37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72A61" w:rsidRPr="00FE6B41" w:rsidRDefault="00072A61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0F39" w:rsidTr="00A4740B">
        <w:trPr>
          <w:trHeight w:val="446"/>
        </w:trPr>
        <w:tc>
          <w:tcPr>
            <w:tcW w:w="392" w:type="dxa"/>
          </w:tcPr>
          <w:p w:rsidR="00FA0F39" w:rsidRDefault="00FA0F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FA0F39" w:rsidRDefault="00FA0F39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FA0F39" w:rsidRDefault="00FA0F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A0F39" w:rsidRDefault="00FA0F39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A0F39" w:rsidRPr="00856547" w:rsidRDefault="00FA0F39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A0F39" w:rsidRDefault="00FA0F39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A0F39" w:rsidRPr="00E7598A" w:rsidRDefault="00FA0F39" w:rsidP="0083056D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0F39" w:rsidRPr="00FE6B41" w:rsidRDefault="00FA0F39" w:rsidP="00FE37E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квартира</w:t>
            </w:r>
          </w:p>
        </w:tc>
        <w:tc>
          <w:tcPr>
            <w:tcW w:w="993" w:type="dxa"/>
          </w:tcPr>
          <w:p w:rsidR="00FA0F39" w:rsidRPr="00FE6B41" w:rsidRDefault="00FA0F39" w:rsidP="00FE37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1275" w:type="dxa"/>
          </w:tcPr>
          <w:p w:rsidR="00FA0F39" w:rsidRPr="00E7598A" w:rsidRDefault="00FA0F39" w:rsidP="00FE37E3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598A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FA0F39" w:rsidRPr="00E7598A" w:rsidRDefault="00FA0F39" w:rsidP="00FE37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A0F39" w:rsidRDefault="00FA0F39" w:rsidP="00C0633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, ВАЗ 21118</w:t>
            </w:r>
          </w:p>
        </w:tc>
        <w:tc>
          <w:tcPr>
            <w:tcW w:w="992" w:type="dxa"/>
          </w:tcPr>
          <w:p w:rsidR="00FA0F39" w:rsidRPr="00856547" w:rsidRDefault="00FA0F39" w:rsidP="00B10C93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201,92</w:t>
            </w:r>
            <w:r w:rsidRPr="00856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A0F39" w:rsidRDefault="00FA0F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0F39" w:rsidTr="00A4740B">
        <w:trPr>
          <w:trHeight w:val="3410"/>
        </w:trPr>
        <w:tc>
          <w:tcPr>
            <w:tcW w:w="392" w:type="dxa"/>
            <w:vMerge w:val="restart"/>
          </w:tcPr>
          <w:p w:rsidR="00FA0F39" w:rsidRPr="00FE6B41" w:rsidRDefault="00FA0F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17" w:type="dxa"/>
          </w:tcPr>
          <w:p w:rsidR="00FA0F39" w:rsidRPr="00FA0F39" w:rsidRDefault="00FA0F39" w:rsidP="00886D28">
            <w:pPr>
              <w:ind w:right="-108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A0F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зднякова </w:t>
            </w:r>
          </w:p>
          <w:p w:rsidR="00FA0F39" w:rsidRPr="00FA0F39" w:rsidRDefault="00FA0F39" w:rsidP="00886D28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F39">
              <w:rPr>
                <w:rFonts w:ascii="Times New Roman" w:hAnsi="Times New Roman"/>
                <w:sz w:val="18"/>
                <w:szCs w:val="18"/>
              </w:rPr>
              <w:t>В.</w:t>
            </w:r>
            <w:r w:rsidRPr="00FA0F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</w:t>
            </w:r>
            <w:r w:rsidRPr="00FA0F3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FA0F39" w:rsidRPr="00FE6B41" w:rsidRDefault="00FA0F3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ы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ковая библиотека»</w:t>
            </w:r>
          </w:p>
        </w:tc>
        <w:tc>
          <w:tcPr>
            <w:tcW w:w="992" w:type="dxa"/>
          </w:tcPr>
          <w:p w:rsidR="00FA0F39" w:rsidRDefault="00FA0F39" w:rsidP="00851B9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A0F39" w:rsidRDefault="00FA0F3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FA0F39" w:rsidRDefault="00FA0F39" w:rsidP="00851B9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598A" w:rsidRDefault="00E7598A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598A" w:rsidRDefault="00E7598A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598A" w:rsidRDefault="00E7598A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0F39" w:rsidRDefault="00FA0F39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7598A" w:rsidRDefault="00E7598A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598A" w:rsidRDefault="00E7598A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598A" w:rsidRDefault="00E7598A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598A" w:rsidRDefault="00E7598A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598A" w:rsidRDefault="00E7598A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598A" w:rsidRDefault="00E7598A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598A" w:rsidRPr="00FE6B41" w:rsidRDefault="00E7598A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FA0F39" w:rsidRDefault="00FA0F39" w:rsidP="005961C8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51B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собственность с Поздняковым </w:t>
            </w:r>
            <w:r w:rsidRPr="00851B92">
              <w:rPr>
                <w:rFonts w:ascii="Times New Roman" w:hAnsi="Times New Roman"/>
                <w:sz w:val="18"/>
                <w:szCs w:val="18"/>
              </w:rPr>
              <w:t>С.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0F39" w:rsidRDefault="00FA0F39" w:rsidP="005961C8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FA0F39" w:rsidRDefault="00851B92" w:rsidP="00000FAA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1B92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FA0F39" w:rsidRPr="00851B92">
              <w:rPr>
                <w:rFonts w:ascii="Times New Roman" w:eastAsia="Calibri" w:hAnsi="Times New Roman" w:cs="Times New Roman"/>
                <w:sz w:val="18"/>
                <w:szCs w:val="18"/>
              </w:rPr>
              <w:t>авнодоле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A0F39" w:rsidRPr="00851B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ость с Поздняковым </w:t>
            </w:r>
            <w:r w:rsidR="00FA0F39" w:rsidRPr="00851B92">
              <w:rPr>
                <w:rFonts w:ascii="Times New Roman" w:hAnsi="Times New Roman"/>
                <w:sz w:val="18"/>
                <w:szCs w:val="18"/>
              </w:rPr>
              <w:t>С.А.</w:t>
            </w:r>
          </w:p>
          <w:p w:rsidR="00E7598A" w:rsidRPr="00851B92" w:rsidRDefault="00E7598A" w:rsidP="00000FAA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FA0F39" w:rsidRPr="00E7598A" w:rsidRDefault="00E7598A" w:rsidP="005961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FA0F39" w:rsidRDefault="00FA0F3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  <w:p w:rsidR="00FA0F39" w:rsidRDefault="00FA0F3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598A" w:rsidRDefault="00E7598A" w:rsidP="00851B9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E7598A" w:rsidRDefault="00E7598A" w:rsidP="00851B9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598A" w:rsidRDefault="00E7598A" w:rsidP="00851B9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0F39" w:rsidRDefault="00E7598A" w:rsidP="00851B9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FA0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9</w:t>
            </w:r>
          </w:p>
          <w:p w:rsidR="00E7598A" w:rsidRDefault="00E7598A" w:rsidP="00851B9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598A" w:rsidRDefault="00E7598A" w:rsidP="00851B9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598A" w:rsidRDefault="00E7598A" w:rsidP="00851B9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598A" w:rsidRPr="00FE6B41" w:rsidRDefault="00E7598A" w:rsidP="00851B9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46,0</w:t>
            </w:r>
          </w:p>
        </w:tc>
        <w:tc>
          <w:tcPr>
            <w:tcW w:w="1417" w:type="dxa"/>
          </w:tcPr>
          <w:p w:rsidR="00FA0F39" w:rsidRPr="00E7598A" w:rsidRDefault="00FA0F39" w:rsidP="00443B0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E7598A">
              <w:rPr>
                <w:rFonts w:ascii="Times New Roman" w:hAnsi="Times New Roman"/>
                <w:sz w:val="18"/>
                <w:szCs w:val="18"/>
              </w:rPr>
              <w:t>РФ</w:t>
            </w:r>
            <w:r w:rsidR="00FB50DF" w:rsidRPr="00E759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598A">
              <w:rPr>
                <w:rFonts w:ascii="Times New Roman" w:hAnsi="Times New Roman"/>
                <w:sz w:val="18"/>
                <w:szCs w:val="18"/>
              </w:rPr>
              <w:t>- Россия</w:t>
            </w:r>
          </w:p>
          <w:p w:rsidR="00FA0F39" w:rsidRPr="00E7598A" w:rsidRDefault="00FA0F39" w:rsidP="005961C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FA0F39" w:rsidRPr="00E7598A" w:rsidRDefault="00FA0F39" w:rsidP="005961C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851B9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851B9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851B9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851B9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851B9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851B92" w:rsidRDefault="00851B92" w:rsidP="00851B9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E7598A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  <w:r w:rsidR="00E7598A">
              <w:rPr>
                <w:rFonts w:ascii="Times New Roman" w:hAnsi="Times New Roman"/>
                <w:sz w:val="18"/>
                <w:szCs w:val="18"/>
              </w:rPr>
              <w:t>–</w:t>
            </w:r>
            <w:r w:rsidRPr="00E7598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7598A" w:rsidRDefault="00E7598A" w:rsidP="00851B9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851B9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851B9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851B9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851B9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E7598A" w:rsidRPr="00E7598A" w:rsidRDefault="00E7598A" w:rsidP="00851B9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FA0F39" w:rsidRPr="00E7598A" w:rsidRDefault="00FA0F39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A0F39" w:rsidRPr="005D7D24" w:rsidRDefault="00FA0F39" w:rsidP="00E80402">
            <w:pPr>
              <w:rPr>
                <w:rFonts w:ascii="Times New Roman" w:hAnsi="Times New Roman"/>
                <w:sz w:val="18"/>
                <w:szCs w:val="18"/>
              </w:rPr>
            </w:pPr>
            <w:r w:rsidRPr="007C3F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98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7D24" w:rsidRPr="005D7D2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24" w:rsidRPr="005D7D24" w:rsidRDefault="005D7D24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D24" w:rsidRPr="005D7D24" w:rsidRDefault="005D7D24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5D7D24" w:rsidP="00E804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E7598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E7598A" w:rsidRDefault="00E7598A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D24" w:rsidRPr="007C3F2D" w:rsidRDefault="00E7598A" w:rsidP="00E804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5D7D24" w:rsidRPr="005D7D2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A0F39" w:rsidRPr="00E7598A" w:rsidRDefault="005D7D24" w:rsidP="00E80402">
            <w:pPr>
              <w:rPr>
                <w:rFonts w:ascii="Times New Roman" w:hAnsi="Times New Roman"/>
                <w:sz w:val="18"/>
                <w:szCs w:val="18"/>
              </w:rPr>
            </w:pPr>
            <w:r w:rsidRPr="00E7598A">
              <w:rPr>
                <w:rFonts w:ascii="Times New Roman" w:hAnsi="Times New Roman"/>
                <w:sz w:val="18"/>
                <w:szCs w:val="18"/>
              </w:rPr>
              <w:t>42,0</w:t>
            </w:r>
          </w:p>
          <w:p w:rsidR="005D7D24" w:rsidRPr="00E7598A" w:rsidRDefault="005D7D24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D24" w:rsidRPr="00E7598A" w:rsidRDefault="005D7D24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D24" w:rsidRDefault="005D7D24" w:rsidP="00E80402">
            <w:pPr>
              <w:rPr>
                <w:rFonts w:ascii="Times New Roman" w:hAnsi="Times New Roman"/>
                <w:sz w:val="18"/>
                <w:szCs w:val="18"/>
              </w:rPr>
            </w:pPr>
            <w:r w:rsidRPr="00E7598A">
              <w:rPr>
                <w:rFonts w:ascii="Times New Roman" w:hAnsi="Times New Roman"/>
                <w:sz w:val="18"/>
                <w:szCs w:val="18"/>
              </w:rPr>
              <w:t>50,9</w:t>
            </w:r>
          </w:p>
          <w:p w:rsidR="00A4740B" w:rsidRDefault="00A4740B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740B" w:rsidRDefault="00A4740B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740B" w:rsidRDefault="00A4740B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740B" w:rsidRDefault="00A4740B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740B" w:rsidRDefault="00A4740B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740B" w:rsidRDefault="00A4740B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740B" w:rsidRPr="007C3F2D" w:rsidRDefault="00A4740B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7D24" w:rsidRPr="00E7598A" w:rsidRDefault="005D7D24" w:rsidP="005D7D24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598A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5D7D24" w:rsidRPr="00E7598A" w:rsidRDefault="005D7D24" w:rsidP="00E80402">
            <w:pPr>
              <w:rPr>
                <w:sz w:val="18"/>
                <w:szCs w:val="18"/>
              </w:rPr>
            </w:pPr>
          </w:p>
          <w:p w:rsidR="00E7598A" w:rsidRDefault="00E7598A" w:rsidP="005D7D24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5D7D24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5D7D24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5D7D24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5D7D24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5D7D24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5D7D24" w:rsidRPr="00E7598A" w:rsidRDefault="005D7D24" w:rsidP="005D7D24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598A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5D7D24" w:rsidRPr="00E7598A" w:rsidRDefault="005D7D24" w:rsidP="00E8040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0F39" w:rsidRPr="00CB17A8" w:rsidRDefault="00FA0F39" w:rsidP="00E80402">
            <w:pPr>
              <w:rPr>
                <w:rFonts w:ascii="Times New Roman" w:hAnsi="Times New Roman"/>
                <w:sz w:val="18"/>
                <w:szCs w:val="18"/>
              </w:rPr>
            </w:pPr>
            <w:r w:rsidRPr="007C3F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98A" w:rsidRPr="00CB17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A0F39" w:rsidRPr="00FA0F39" w:rsidRDefault="005D7D24" w:rsidP="005D7D24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9107</w:t>
            </w:r>
            <w:r w:rsidR="00FA0F39" w:rsidRPr="00FA0F3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FA0F39" w:rsidRDefault="00A4740B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 купли-продажи</w:t>
            </w:r>
          </w:p>
          <w:p w:rsidR="00A4740B" w:rsidRDefault="00A4740B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740B" w:rsidRDefault="00A4740B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633E" w:rsidRDefault="00C0633E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633E" w:rsidRDefault="00C0633E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740B" w:rsidRDefault="00A4740B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приватизации</w:t>
            </w:r>
          </w:p>
          <w:p w:rsidR="00CB17A8" w:rsidRDefault="00CB17A8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7A8" w:rsidRDefault="00CB17A8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7A8" w:rsidRDefault="00CB17A8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7A8" w:rsidRPr="00FE6B41" w:rsidRDefault="00CB17A8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в порядке наследования</w:t>
            </w:r>
          </w:p>
        </w:tc>
      </w:tr>
      <w:tr w:rsidR="00FA0F39" w:rsidTr="00A4740B">
        <w:trPr>
          <w:trHeight w:val="474"/>
        </w:trPr>
        <w:tc>
          <w:tcPr>
            <w:tcW w:w="392" w:type="dxa"/>
            <w:vMerge/>
          </w:tcPr>
          <w:p w:rsidR="00FA0F39" w:rsidRDefault="00FA0F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FA0F39" w:rsidRPr="00FA0F39" w:rsidRDefault="00FA0F39" w:rsidP="00886D28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0F39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FA0F39" w:rsidRDefault="00FA0F3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A0F39" w:rsidRDefault="00FA0F39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5D7D24" w:rsidRDefault="005D7D24" w:rsidP="005D7D24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51B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собственность с Поздняковым </w:t>
            </w:r>
            <w:r w:rsidRPr="00851B92">
              <w:rPr>
                <w:rFonts w:ascii="Times New Roman" w:hAnsi="Times New Roman"/>
                <w:sz w:val="18"/>
                <w:szCs w:val="18"/>
              </w:rPr>
              <w:t>С.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0F39" w:rsidRPr="00E7598A" w:rsidRDefault="00FA0F39" w:rsidP="00E7598A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598A">
              <w:rPr>
                <w:rFonts w:ascii="Times New Roman" w:eastAsia="Calibri" w:hAnsi="Times New Roman" w:cs="Times New Roman"/>
                <w:sz w:val="18"/>
                <w:szCs w:val="18"/>
              </w:rPr>
              <w:t>равнодолевая</w:t>
            </w:r>
            <w:proofErr w:type="spellEnd"/>
            <w:r w:rsidRPr="00E759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бственность с Поздняковым </w:t>
            </w:r>
            <w:r w:rsidRPr="00E7598A">
              <w:rPr>
                <w:rFonts w:ascii="Times New Roman" w:hAnsi="Times New Roman"/>
                <w:sz w:val="18"/>
                <w:szCs w:val="18"/>
              </w:rPr>
              <w:t>С.А.</w:t>
            </w:r>
          </w:p>
          <w:p w:rsidR="00FA0F39" w:rsidRDefault="00FA0F39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D24" w:rsidRDefault="005D7D24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,0</w:t>
            </w:r>
          </w:p>
          <w:p w:rsidR="005D7D24" w:rsidRDefault="005D7D24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598A" w:rsidRDefault="00E7598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598A" w:rsidRDefault="00E7598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0F39" w:rsidRDefault="00FA0F3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417" w:type="dxa"/>
          </w:tcPr>
          <w:p w:rsidR="005D7D24" w:rsidRDefault="005D7D24" w:rsidP="005D7D2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E7598A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  <w:r w:rsidR="00E7598A">
              <w:rPr>
                <w:rFonts w:ascii="Times New Roman" w:hAnsi="Times New Roman"/>
                <w:sz w:val="18"/>
                <w:szCs w:val="18"/>
              </w:rPr>
              <w:t>–</w:t>
            </w:r>
            <w:r w:rsidRPr="00E7598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7598A" w:rsidRPr="00E7598A" w:rsidRDefault="00E7598A" w:rsidP="005D7D2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5D7D24" w:rsidRDefault="005D7D24" w:rsidP="00FA0F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D7D24" w:rsidRDefault="005D7D24" w:rsidP="00FA0F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E7598A" w:rsidRDefault="00E7598A" w:rsidP="00FA0F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E7598A" w:rsidRDefault="00E7598A" w:rsidP="00FA0F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A0F39" w:rsidRPr="00E7598A" w:rsidRDefault="00FA0F39" w:rsidP="00FA0F3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E7598A">
              <w:rPr>
                <w:rFonts w:ascii="Times New Roman" w:hAnsi="Times New Roman"/>
                <w:sz w:val="18"/>
                <w:szCs w:val="18"/>
              </w:rPr>
              <w:t>РФ</w:t>
            </w:r>
            <w:r w:rsidR="00FB50DF" w:rsidRPr="00E759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598A">
              <w:rPr>
                <w:rFonts w:ascii="Times New Roman" w:hAnsi="Times New Roman"/>
                <w:sz w:val="18"/>
                <w:szCs w:val="18"/>
              </w:rPr>
              <w:t>- Россия</w:t>
            </w:r>
          </w:p>
          <w:p w:rsidR="00FA0F39" w:rsidRDefault="00FA0F39" w:rsidP="005961C8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F39" w:rsidRPr="00482E3C" w:rsidRDefault="00FA0F39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0F39" w:rsidRDefault="00A4740B" w:rsidP="00E804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</w:t>
            </w:r>
            <w:r w:rsidR="00E7598A">
              <w:rPr>
                <w:rFonts w:ascii="Times New Roman" w:hAnsi="Times New Roman"/>
                <w:sz w:val="18"/>
                <w:szCs w:val="18"/>
              </w:rPr>
              <w:t>к</w:t>
            </w:r>
            <w:r w:rsidR="00E7598A" w:rsidRPr="005D7D2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7598A" w:rsidRDefault="00E7598A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598A" w:rsidRPr="007C3F2D" w:rsidRDefault="00E7598A" w:rsidP="00E80402">
            <w:pPr>
              <w:rPr>
                <w:rFonts w:ascii="Times New Roman" w:hAnsi="Times New Roman"/>
                <w:sz w:val="20"/>
                <w:szCs w:val="20"/>
              </w:rPr>
            </w:pPr>
            <w:r w:rsidRPr="005D7D2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A0F39" w:rsidRPr="00A4740B" w:rsidRDefault="00A4740B" w:rsidP="00E80402">
            <w:pPr>
              <w:rPr>
                <w:rFonts w:ascii="Times New Roman" w:hAnsi="Times New Roman"/>
                <w:sz w:val="18"/>
                <w:szCs w:val="18"/>
              </w:rPr>
            </w:pPr>
            <w:r w:rsidRPr="00A4740B">
              <w:rPr>
                <w:rFonts w:ascii="Times New Roman" w:hAnsi="Times New Roman"/>
                <w:sz w:val="18"/>
                <w:szCs w:val="18"/>
              </w:rPr>
              <w:t>42,0</w:t>
            </w:r>
          </w:p>
          <w:p w:rsidR="00A4740B" w:rsidRDefault="00A4740B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740B" w:rsidRDefault="00A4740B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740B" w:rsidRDefault="00A4740B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740B" w:rsidRDefault="00A4740B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740B" w:rsidRDefault="00A4740B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740B" w:rsidRPr="00A4740B" w:rsidRDefault="00A4740B" w:rsidP="00E80402">
            <w:pPr>
              <w:rPr>
                <w:rFonts w:ascii="Times New Roman" w:hAnsi="Times New Roman"/>
                <w:sz w:val="18"/>
                <w:szCs w:val="18"/>
              </w:rPr>
            </w:pPr>
            <w:r w:rsidRPr="00A4740B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1275" w:type="dxa"/>
          </w:tcPr>
          <w:p w:rsidR="00A4740B" w:rsidRPr="00E7598A" w:rsidRDefault="00A4740B" w:rsidP="00A4740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598A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FA0F39" w:rsidRDefault="00FA0F39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740B" w:rsidRDefault="00A4740B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740B" w:rsidRDefault="00A4740B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740B" w:rsidRDefault="00A4740B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740B" w:rsidRDefault="00A4740B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740B" w:rsidRPr="00E7598A" w:rsidRDefault="00A4740B" w:rsidP="00A4740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598A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A4740B" w:rsidRDefault="00A4740B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F39" w:rsidRPr="00FA0F39" w:rsidRDefault="00FA0F39" w:rsidP="00E804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ФОЛЬКСВА</w:t>
            </w:r>
          </w:p>
          <w:p w:rsidR="00FA0F39" w:rsidRPr="00FA0F39" w:rsidRDefault="00FA0F39" w:rsidP="00E804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Н </w:t>
            </w:r>
            <w:r w:rsidRPr="00FA0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iguan</w:t>
            </w:r>
            <w:proofErr w:type="spellEnd"/>
            <w:r w:rsidRPr="00FA0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A0F39" w:rsidRPr="00FA0F39" w:rsidRDefault="00FA0F39" w:rsidP="005961C8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0F39">
              <w:rPr>
                <w:rFonts w:ascii="Times New Roman" w:eastAsia="Calibri" w:hAnsi="Times New Roman" w:cs="Times New Roman"/>
                <w:sz w:val="18"/>
                <w:szCs w:val="18"/>
              </w:rPr>
              <w:t>666477,66</w:t>
            </w:r>
          </w:p>
        </w:tc>
        <w:tc>
          <w:tcPr>
            <w:tcW w:w="1701" w:type="dxa"/>
          </w:tcPr>
          <w:p w:rsidR="00FB50DF" w:rsidRDefault="00FB50DF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 купли-продажи</w:t>
            </w:r>
          </w:p>
          <w:p w:rsidR="00E55E15" w:rsidRDefault="00E55E15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E15" w:rsidRDefault="00E55E15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633E" w:rsidRDefault="00C0633E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E15" w:rsidRDefault="00E55E15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приватизации</w:t>
            </w:r>
          </w:p>
          <w:p w:rsidR="00E55E15" w:rsidRPr="00FE6B41" w:rsidRDefault="00E55E15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7034" w:rsidTr="008F7034">
        <w:trPr>
          <w:trHeight w:val="2193"/>
        </w:trPr>
        <w:tc>
          <w:tcPr>
            <w:tcW w:w="392" w:type="dxa"/>
            <w:vMerge w:val="restart"/>
          </w:tcPr>
          <w:p w:rsidR="008F7034" w:rsidRDefault="008F7034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3.</w:t>
            </w:r>
          </w:p>
        </w:tc>
        <w:tc>
          <w:tcPr>
            <w:tcW w:w="1417" w:type="dxa"/>
          </w:tcPr>
          <w:p w:rsidR="008F7034" w:rsidRPr="00EA1795" w:rsidRDefault="008F7034" w:rsidP="00886D28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EA1795">
              <w:rPr>
                <w:rFonts w:ascii="Times New Roman" w:eastAsia="Calibri" w:hAnsi="Times New Roman" w:cs="Times New Roman"/>
                <w:sz w:val="18"/>
                <w:szCs w:val="18"/>
              </w:rPr>
              <w:t>Стародубцева О.В.</w:t>
            </w:r>
          </w:p>
        </w:tc>
        <w:tc>
          <w:tcPr>
            <w:tcW w:w="1276" w:type="dxa"/>
          </w:tcPr>
          <w:p w:rsidR="008F7034" w:rsidRDefault="008F7034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а</w:t>
            </w:r>
          </w:p>
          <w:p w:rsidR="008F7034" w:rsidRDefault="008F7034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ЖКХ</w:t>
            </w:r>
          </w:p>
          <w:p w:rsidR="008F7034" w:rsidRDefault="008F7034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</w:tcPr>
          <w:p w:rsidR="008F7034" w:rsidRDefault="008F7034" w:rsidP="00C0633E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F7034" w:rsidRDefault="008F7034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7034" w:rsidRDefault="008F7034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7034" w:rsidRDefault="008F7034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7034" w:rsidRDefault="008F7034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7034" w:rsidRDefault="008F7034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7034" w:rsidRDefault="008F7034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F7034" w:rsidRPr="00C0633E" w:rsidRDefault="00EA1795" w:rsidP="00C0633E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</w:t>
            </w:r>
            <w:r w:rsidR="008F7034" w:rsidRPr="00C063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родубцевым Н.И.</w:t>
            </w:r>
          </w:p>
          <w:p w:rsidR="008F7034" w:rsidRPr="00C0633E" w:rsidRDefault="008F7034" w:rsidP="009C7775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7034" w:rsidRPr="00C0633E" w:rsidRDefault="008F7034" w:rsidP="009C7775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7034" w:rsidRDefault="008F7034" w:rsidP="00DC7D7D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7034" w:rsidRDefault="008F7034" w:rsidP="00DC7D7D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</w:t>
            </w:r>
            <w:r w:rsidRPr="00C063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я собственность </w:t>
            </w:r>
            <w:proofErr w:type="gramStart"/>
            <w:r w:rsidRPr="00C0633E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Pr="00C063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ародубцевым Н.И.,</w:t>
            </w:r>
          </w:p>
          <w:p w:rsidR="008F7034" w:rsidRPr="00DC7D7D" w:rsidRDefault="008F7034" w:rsidP="00DC7D7D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ародубцевой В.Н.</w:t>
            </w:r>
            <w:r w:rsidRPr="00C063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F7034" w:rsidRDefault="008F7034" w:rsidP="00C0633E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</w:t>
            </w:r>
          </w:p>
          <w:p w:rsidR="008F7034" w:rsidRDefault="008F7034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7034" w:rsidRDefault="008F7034" w:rsidP="00DC7D7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1795" w:rsidRDefault="00EA1795" w:rsidP="00DC7D7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1795" w:rsidRDefault="00EA1795" w:rsidP="00DC7D7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7034" w:rsidRDefault="008F7034" w:rsidP="00DC7D7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17" w:type="dxa"/>
          </w:tcPr>
          <w:p w:rsidR="008F7034" w:rsidRPr="00C0633E" w:rsidRDefault="008F7034" w:rsidP="009D399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0633E">
              <w:rPr>
                <w:rFonts w:ascii="Times New Roman" w:hAnsi="Times New Roman"/>
                <w:sz w:val="18"/>
                <w:szCs w:val="18"/>
              </w:rPr>
              <w:t>РФ - Россия</w:t>
            </w:r>
          </w:p>
          <w:p w:rsidR="008F7034" w:rsidRPr="00C0633E" w:rsidRDefault="008F7034" w:rsidP="009D3994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7034" w:rsidRDefault="008F7034" w:rsidP="00DC7D7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8F7034" w:rsidRDefault="008F7034" w:rsidP="00DC7D7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8F7034" w:rsidRDefault="008F7034" w:rsidP="00DC7D7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EA1795" w:rsidRDefault="00EA1795" w:rsidP="00DC7D7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EA1795" w:rsidRDefault="00EA1795" w:rsidP="00DC7D7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8F7034" w:rsidRPr="00C0633E" w:rsidRDefault="008F7034" w:rsidP="00DC7D7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0633E">
              <w:rPr>
                <w:rFonts w:ascii="Times New Roman" w:hAnsi="Times New Roman"/>
                <w:sz w:val="18"/>
                <w:szCs w:val="18"/>
              </w:rPr>
              <w:t>РФ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633E">
              <w:rPr>
                <w:rFonts w:ascii="Times New Roman" w:hAnsi="Times New Roman"/>
                <w:sz w:val="18"/>
                <w:szCs w:val="18"/>
              </w:rPr>
              <w:t>- Россия</w:t>
            </w:r>
          </w:p>
          <w:p w:rsidR="008F7034" w:rsidRPr="00482E3C" w:rsidRDefault="008F7034" w:rsidP="00DC7D7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7034" w:rsidRPr="008F7034" w:rsidRDefault="008F7034" w:rsidP="00307E14">
            <w:pPr>
              <w:rPr>
                <w:rFonts w:ascii="Times New Roman" w:hAnsi="Times New Roman"/>
                <w:sz w:val="18"/>
                <w:szCs w:val="18"/>
              </w:rPr>
            </w:pPr>
            <w:r w:rsidRPr="007C3F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70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1795" w:rsidRDefault="008F7034" w:rsidP="00307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EA1795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795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7034" w:rsidRPr="008F7034" w:rsidRDefault="008F7034" w:rsidP="00307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70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7034" w:rsidRPr="007C3F2D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034" w:rsidRPr="008F7034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8F7034" w:rsidRPr="008F7034" w:rsidRDefault="008F7034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7034" w:rsidRPr="008F7034" w:rsidRDefault="008F7034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7034" w:rsidRPr="008F7034" w:rsidRDefault="008F7034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795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795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795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7034" w:rsidRPr="008F7034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7034" w:rsidRPr="007C3F2D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034" w:rsidRPr="008F7034" w:rsidRDefault="008F7034" w:rsidP="00307E14">
            <w:pPr>
              <w:rPr>
                <w:rFonts w:ascii="Times New Roman" w:hAnsi="Times New Roman"/>
                <w:sz w:val="18"/>
                <w:szCs w:val="18"/>
              </w:rPr>
            </w:pPr>
            <w:r w:rsidRPr="008F7034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1795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795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795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7034" w:rsidRPr="008F7034" w:rsidRDefault="008F7034" w:rsidP="00307E14">
            <w:pPr>
              <w:rPr>
                <w:rFonts w:ascii="Times New Roman" w:hAnsi="Times New Roman"/>
                <w:sz w:val="18"/>
                <w:szCs w:val="18"/>
              </w:rPr>
            </w:pPr>
            <w:r w:rsidRPr="008F7034">
              <w:rPr>
                <w:rFonts w:ascii="Times New Roman" w:hAnsi="Times New Roman"/>
                <w:sz w:val="18"/>
                <w:szCs w:val="18"/>
              </w:rPr>
              <w:t>РФ - Россия</w:t>
            </w: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7034" w:rsidRDefault="008F7034" w:rsidP="00307E14"/>
        </w:tc>
        <w:tc>
          <w:tcPr>
            <w:tcW w:w="1418" w:type="dxa"/>
          </w:tcPr>
          <w:p w:rsidR="008F7034" w:rsidRPr="008F7034" w:rsidRDefault="008F7034" w:rsidP="006000D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F703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F70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7034" w:rsidRPr="007C3F2D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034" w:rsidRPr="008F7034" w:rsidRDefault="008F7034" w:rsidP="00C0633E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034">
              <w:rPr>
                <w:rFonts w:ascii="Times New Roman" w:eastAsia="Calibri" w:hAnsi="Times New Roman" w:cs="Times New Roman"/>
                <w:sz w:val="18"/>
                <w:szCs w:val="18"/>
              </w:rPr>
              <w:t>370066,25</w:t>
            </w:r>
          </w:p>
        </w:tc>
        <w:tc>
          <w:tcPr>
            <w:tcW w:w="1701" w:type="dxa"/>
          </w:tcPr>
          <w:p w:rsidR="008F7034" w:rsidRDefault="008F7034" w:rsidP="00C0633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едитный договор ПАО «Сбербанк», ипотека. </w:t>
            </w:r>
          </w:p>
          <w:p w:rsidR="008F7034" w:rsidRDefault="008F7034" w:rsidP="008F7034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7034" w:rsidRPr="00FE6B41" w:rsidRDefault="008F7034" w:rsidP="008F7034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приватизации</w:t>
            </w:r>
          </w:p>
        </w:tc>
      </w:tr>
      <w:tr w:rsidR="008F7034" w:rsidTr="008F7034">
        <w:trPr>
          <w:trHeight w:val="550"/>
        </w:trPr>
        <w:tc>
          <w:tcPr>
            <w:tcW w:w="392" w:type="dxa"/>
            <w:vMerge/>
          </w:tcPr>
          <w:p w:rsidR="008F7034" w:rsidRDefault="008F7034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8F7034" w:rsidRPr="008F7034" w:rsidRDefault="008F7034" w:rsidP="00886D28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034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F7034" w:rsidRDefault="008F7034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F7034" w:rsidRDefault="00EA1795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A1795" w:rsidRDefault="00EA1795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1795" w:rsidRDefault="00EA1795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1795" w:rsidRDefault="00EA1795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1795" w:rsidRDefault="00EA1795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8F7034" w:rsidRDefault="00EA1795" w:rsidP="00DC7D7D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родубцевой О.В.</w:t>
            </w:r>
          </w:p>
          <w:p w:rsidR="00EA1795" w:rsidRDefault="00EA1795" w:rsidP="00EA1795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</w:t>
            </w:r>
            <w:r w:rsidRPr="00C063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я собственность </w:t>
            </w:r>
            <w:proofErr w:type="gramStart"/>
            <w:r w:rsidRPr="00C0633E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Pr="00C063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ародубцевой О.В.,</w:t>
            </w:r>
          </w:p>
          <w:p w:rsidR="00EA1795" w:rsidRPr="00C0633E" w:rsidRDefault="00EA1795" w:rsidP="00EA1795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ародубцевой В.Н.</w:t>
            </w:r>
          </w:p>
        </w:tc>
        <w:tc>
          <w:tcPr>
            <w:tcW w:w="992" w:type="dxa"/>
          </w:tcPr>
          <w:p w:rsidR="008F7034" w:rsidRDefault="00EA1795" w:rsidP="00DC7D7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</w:t>
            </w:r>
          </w:p>
          <w:p w:rsidR="00EA1795" w:rsidRDefault="00EA1795" w:rsidP="00DC7D7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1795" w:rsidRDefault="00EA1795" w:rsidP="00DC7D7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17" w:type="dxa"/>
          </w:tcPr>
          <w:p w:rsidR="00EA1795" w:rsidRPr="00C0633E" w:rsidRDefault="00EA1795" w:rsidP="00EA179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0633E">
              <w:rPr>
                <w:rFonts w:ascii="Times New Roman" w:hAnsi="Times New Roman"/>
                <w:sz w:val="18"/>
                <w:szCs w:val="18"/>
              </w:rPr>
              <w:t>РФ - Россия</w:t>
            </w:r>
          </w:p>
          <w:p w:rsidR="00EA1795" w:rsidRDefault="00EA1795" w:rsidP="00EA179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EA1795" w:rsidRDefault="00EA1795" w:rsidP="00EA179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EA1795" w:rsidRDefault="00EA1795" w:rsidP="00EA179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EA1795" w:rsidRPr="00C0633E" w:rsidRDefault="00EA1795" w:rsidP="00EA179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0633E">
              <w:rPr>
                <w:rFonts w:ascii="Times New Roman" w:hAnsi="Times New Roman"/>
                <w:sz w:val="18"/>
                <w:szCs w:val="18"/>
              </w:rPr>
              <w:t>РФ - Россия</w:t>
            </w:r>
          </w:p>
          <w:p w:rsidR="008F7034" w:rsidRPr="00C0633E" w:rsidRDefault="008F7034" w:rsidP="00DC7D7D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034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A179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A1795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795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795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795" w:rsidRPr="00EA1795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034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EA1795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795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795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795" w:rsidRPr="008F7034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1275" w:type="dxa"/>
          </w:tcPr>
          <w:p w:rsidR="00EA1795" w:rsidRPr="00C0633E" w:rsidRDefault="00EA1795" w:rsidP="00EA179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0633E">
              <w:rPr>
                <w:rFonts w:ascii="Times New Roman" w:hAnsi="Times New Roman"/>
                <w:sz w:val="18"/>
                <w:szCs w:val="18"/>
              </w:rPr>
              <w:t>РФ - Россия</w:t>
            </w:r>
          </w:p>
          <w:p w:rsidR="008F7034" w:rsidRDefault="008F7034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1795" w:rsidRDefault="00EA1795" w:rsidP="00EA179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EA1795" w:rsidRDefault="00EA1795" w:rsidP="00EA179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EA1795" w:rsidRPr="00C0633E" w:rsidRDefault="00EA1795" w:rsidP="00EA179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0633E">
              <w:rPr>
                <w:rFonts w:ascii="Times New Roman" w:hAnsi="Times New Roman"/>
                <w:sz w:val="18"/>
                <w:szCs w:val="18"/>
              </w:rPr>
              <w:t>РФ - Россия</w:t>
            </w:r>
          </w:p>
          <w:p w:rsidR="008F7034" w:rsidRDefault="008F7034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795" w:rsidRPr="008F7034" w:rsidRDefault="00EA1795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7034" w:rsidRPr="008F7034" w:rsidRDefault="008F7034" w:rsidP="00307E1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03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UDI 100 SL-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8F7034" w:rsidRPr="00EA1795" w:rsidRDefault="00EA1795" w:rsidP="00C0633E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A179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45049</w:t>
            </w:r>
            <w:r w:rsidRPr="00EA17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8F7034" w:rsidRPr="00EA179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1701" w:type="dxa"/>
          </w:tcPr>
          <w:p w:rsidR="00EA1795" w:rsidRDefault="00EA1795" w:rsidP="00EA17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едитный договор ПАО «Сбербанк», ипотека. </w:t>
            </w:r>
          </w:p>
          <w:p w:rsidR="00EA1795" w:rsidRDefault="00EA1795" w:rsidP="00EA1795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7034" w:rsidRDefault="00EA1795" w:rsidP="00EA1795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приватизации</w:t>
            </w:r>
          </w:p>
        </w:tc>
      </w:tr>
      <w:tr w:rsidR="000A38D1" w:rsidTr="000A38D1">
        <w:trPr>
          <w:trHeight w:val="2146"/>
        </w:trPr>
        <w:tc>
          <w:tcPr>
            <w:tcW w:w="392" w:type="dxa"/>
            <w:vMerge w:val="restart"/>
          </w:tcPr>
          <w:p w:rsidR="000A38D1" w:rsidRDefault="000A38D1" w:rsidP="004A43C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4.</w:t>
            </w:r>
          </w:p>
          <w:p w:rsidR="000A38D1" w:rsidRDefault="000A38D1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0A38D1" w:rsidRPr="00EA1795" w:rsidRDefault="000A38D1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A1795">
              <w:rPr>
                <w:rFonts w:ascii="Times New Roman" w:eastAsia="Calibri" w:hAnsi="Times New Roman" w:cs="Times New Roman"/>
                <w:sz w:val="18"/>
                <w:szCs w:val="18"/>
              </w:rPr>
              <w:t>Шматова</w:t>
            </w:r>
            <w:proofErr w:type="spellEnd"/>
            <w:r w:rsidRPr="00EA17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276" w:type="dxa"/>
          </w:tcPr>
          <w:p w:rsidR="000A38D1" w:rsidRDefault="000A38D1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</w:t>
            </w:r>
          </w:p>
          <w:p w:rsidR="000A38D1" w:rsidRDefault="000A38D1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К «Дом культуры»</w:t>
            </w:r>
          </w:p>
          <w:p w:rsidR="000A38D1" w:rsidRDefault="000A38D1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мский</w:t>
            </w:r>
          </w:p>
        </w:tc>
        <w:tc>
          <w:tcPr>
            <w:tcW w:w="992" w:type="dxa"/>
          </w:tcPr>
          <w:p w:rsidR="000A38D1" w:rsidRDefault="000A38D1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A38D1" w:rsidRDefault="000A38D1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38D1" w:rsidRDefault="000A38D1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38D1" w:rsidRDefault="000A38D1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38D1" w:rsidRDefault="000A38D1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38D1" w:rsidRDefault="000A38D1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38D1" w:rsidRDefault="000A38D1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1560" w:type="dxa"/>
          </w:tcPr>
          <w:p w:rsidR="000A38D1" w:rsidRPr="00A4740B" w:rsidRDefault="000A38D1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4740B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  <w:p w:rsidR="000A38D1" w:rsidRPr="00A4740B" w:rsidRDefault="000A38D1" w:rsidP="005961C8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4740B">
              <w:rPr>
                <w:rFonts w:ascii="Times New Roman" w:hAnsi="Times New Roman"/>
                <w:sz w:val="18"/>
                <w:szCs w:val="18"/>
              </w:rPr>
              <w:t>с Мальцевым Д.Ф.</w:t>
            </w:r>
          </w:p>
          <w:p w:rsidR="000A38D1" w:rsidRDefault="000A38D1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0A38D1" w:rsidRDefault="000A38D1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0A38D1" w:rsidRPr="00A4740B" w:rsidRDefault="000A38D1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4740B">
              <w:rPr>
                <w:rFonts w:ascii="Times New Roman" w:hAnsi="Times New Roman"/>
                <w:sz w:val="18"/>
                <w:szCs w:val="18"/>
              </w:rPr>
              <w:t>Общая долевая(1/2)</w:t>
            </w:r>
          </w:p>
          <w:p w:rsidR="000A38D1" w:rsidRPr="00420710" w:rsidRDefault="000A38D1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4740B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Pr="00A4740B">
              <w:rPr>
                <w:rFonts w:ascii="Times New Roman" w:hAnsi="Times New Roman"/>
                <w:sz w:val="18"/>
                <w:szCs w:val="18"/>
              </w:rPr>
              <w:t>Шматовой</w:t>
            </w:r>
            <w:proofErr w:type="spellEnd"/>
            <w:r w:rsidRPr="00A4740B">
              <w:rPr>
                <w:rFonts w:ascii="Times New Roman" w:hAnsi="Times New Roman"/>
                <w:sz w:val="18"/>
                <w:szCs w:val="18"/>
              </w:rPr>
              <w:t xml:space="preserve"> К. Д.</w:t>
            </w:r>
          </w:p>
        </w:tc>
        <w:tc>
          <w:tcPr>
            <w:tcW w:w="992" w:type="dxa"/>
          </w:tcPr>
          <w:p w:rsidR="000A38D1" w:rsidRPr="00CB17A8" w:rsidRDefault="000A38D1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65,8</w:t>
            </w:r>
          </w:p>
          <w:p w:rsidR="000A38D1" w:rsidRPr="00CB17A8" w:rsidRDefault="000A38D1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A38D1" w:rsidRPr="00CB17A8" w:rsidRDefault="000A38D1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A38D1" w:rsidRPr="00CB17A8" w:rsidRDefault="000A38D1" w:rsidP="00CB17A8">
            <w:pPr>
              <w:spacing w:line="312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A38D1" w:rsidRDefault="000A38D1" w:rsidP="00CB17A8">
            <w:pPr>
              <w:spacing w:line="312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CB17A8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1417" w:type="dxa"/>
          </w:tcPr>
          <w:p w:rsidR="000A38D1" w:rsidRDefault="000A38D1" w:rsidP="005961C8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A38D1" w:rsidRPr="00CB17A8" w:rsidRDefault="000A38D1" w:rsidP="005961C8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0A38D1" w:rsidRPr="00CB17A8" w:rsidRDefault="000A38D1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A38D1" w:rsidRPr="00CB17A8" w:rsidRDefault="000A38D1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A38D1" w:rsidRPr="00CB17A8" w:rsidRDefault="000A38D1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A38D1" w:rsidRPr="00CB17A8" w:rsidRDefault="000A38D1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A38D1" w:rsidRPr="00CB17A8" w:rsidRDefault="000A38D1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A38D1" w:rsidRPr="00CB17A8" w:rsidRDefault="000A38D1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0A38D1" w:rsidRDefault="000A38D1" w:rsidP="00A4740B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8D1" w:rsidRPr="00CB17A8" w:rsidRDefault="000A38D1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38D1" w:rsidRPr="00CB17A8" w:rsidRDefault="000A38D1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A38D1" w:rsidRPr="00CB17A8" w:rsidRDefault="000A38D1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A38D1" w:rsidRPr="00CB17A8" w:rsidRDefault="000A38D1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A38D1" w:rsidRPr="00CB17A8" w:rsidRDefault="000A38D1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A38D1" w:rsidRPr="00CB17A8" w:rsidRDefault="000A38D1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A38D1" w:rsidRDefault="000A38D1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A38D1" w:rsidRPr="00CB17A8" w:rsidRDefault="000A38D1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1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  <w:p w:rsidR="000A38D1" w:rsidRPr="00CB17A8" w:rsidRDefault="000A38D1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38D1" w:rsidRPr="00CB17A8" w:rsidRDefault="000A38D1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38D1" w:rsidRPr="00CB17A8" w:rsidRDefault="000A38D1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38D1" w:rsidRDefault="000A38D1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275" w:type="dxa"/>
          </w:tcPr>
          <w:p w:rsidR="000A38D1" w:rsidRDefault="000A38D1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РФ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7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A38D1" w:rsidRDefault="000A38D1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A38D1" w:rsidRDefault="000A38D1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A38D1" w:rsidRDefault="000A38D1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A38D1" w:rsidRDefault="000A38D1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A38D1" w:rsidRDefault="000A38D1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0A38D1" w:rsidRPr="00CB17A8" w:rsidRDefault="000A38D1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</w:tc>
        <w:tc>
          <w:tcPr>
            <w:tcW w:w="1418" w:type="dxa"/>
          </w:tcPr>
          <w:p w:rsidR="000A38D1" w:rsidRPr="00CB17A8" w:rsidRDefault="000A38D1" w:rsidP="005961C8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A38D1" w:rsidRPr="00181CBF" w:rsidRDefault="000A38D1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81CBF">
              <w:rPr>
                <w:rFonts w:ascii="Times New Roman" w:hAnsi="Times New Roman"/>
                <w:sz w:val="18"/>
                <w:szCs w:val="18"/>
              </w:rPr>
              <w:t>395926,56</w:t>
            </w:r>
          </w:p>
        </w:tc>
        <w:tc>
          <w:tcPr>
            <w:tcW w:w="1701" w:type="dxa"/>
          </w:tcPr>
          <w:p w:rsidR="000A38D1" w:rsidRDefault="000A38D1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 купли-продажи</w:t>
            </w:r>
          </w:p>
          <w:p w:rsidR="000A38D1" w:rsidRDefault="000A38D1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38D1" w:rsidRDefault="000A38D1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38D1" w:rsidRDefault="000A38D1" w:rsidP="00A4740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приватизации</w:t>
            </w:r>
          </w:p>
          <w:p w:rsidR="000A38D1" w:rsidRPr="00FE6B41" w:rsidRDefault="000A38D1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38D1" w:rsidTr="00A4740B">
        <w:trPr>
          <w:trHeight w:val="653"/>
        </w:trPr>
        <w:tc>
          <w:tcPr>
            <w:tcW w:w="392" w:type="dxa"/>
            <w:vMerge/>
          </w:tcPr>
          <w:p w:rsidR="000A38D1" w:rsidRDefault="000A38D1" w:rsidP="004A43C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0A38D1" w:rsidRPr="000A38D1" w:rsidRDefault="000A38D1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38D1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A38D1" w:rsidRDefault="000A38D1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A38D1" w:rsidRDefault="000A38D1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A38D1" w:rsidRPr="00A4740B" w:rsidRDefault="000A38D1" w:rsidP="000A3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4740B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  <w:p w:rsidR="000A38D1" w:rsidRPr="00A4740B" w:rsidRDefault="000A38D1" w:rsidP="000A38D1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4740B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мат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</w:t>
            </w:r>
            <w:r w:rsidRPr="00A4740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A38D1" w:rsidRPr="00A4740B" w:rsidRDefault="000A38D1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A38D1" w:rsidRPr="00CB17A8" w:rsidRDefault="000A38D1" w:rsidP="00CB17A8">
            <w:pPr>
              <w:spacing w:line="312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65,8</w:t>
            </w:r>
          </w:p>
        </w:tc>
        <w:tc>
          <w:tcPr>
            <w:tcW w:w="1417" w:type="dxa"/>
          </w:tcPr>
          <w:p w:rsidR="000A38D1" w:rsidRPr="00CB17A8" w:rsidRDefault="000A38D1" w:rsidP="000A38D1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0A38D1" w:rsidRDefault="000A38D1" w:rsidP="00A4740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38D1" w:rsidRPr="00CB17A8" w:rsidRDefault="000A38D1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A38D1" w:rsidRPr="00CB17A8" w:rsidRDefault="000A38D1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275" w:type="dxa"/>
          </w:tcPr>
          <w:p w:rsidR="000A38D1" w:rsidRPr="00CB17A8" w:rsidRDefault="000A38D1" w:rsidP="000A38D1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0A38D1" w:rsidRPr="00CB17A8" w:rsidRDefault="000A38D1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38D1" w:rsidRPr="00CB17A8" w:rsidRDefault="000A38D1" w:rsidP="005961C8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A38D1" w:rsidRPr="00181CBF" w:rsidRDefault="00181CBF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81CBF">
              <w:rPr>
                <w:rFonts w:ascii="Times New Roman" w:hAnsi="Times New Roman"/>
                <w:sz w:val="18"/>
                <w:szCs w:val="18"/>
              </w:rPr>
              <w:t>1168586,60</w:t>
            </w:r>
          </w:p>
        </w:tc>
        <w:tc>
          <w:tcPr>
            <w:tcW w:w="1701" w:type="dxa"/>
          </w:tcPr>
          <w:p w:rsidR="000A38D1" w:rsidRDefault="000A38D1" w:rsidP="000A38D1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 купли-продажи</w:t>
            </w:r>
          </w:p>
          <w:p w:rsidR="000A38D1" w:rsidRDefault="000A38D1" w:rsidP="00A4740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38D1" w:rsidRDefault="000A38D1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50839" w:rsidRDefault="00B50839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sectPr w:rsidR="00B50839" w:rsidSect="002217B3">
      <w:pgSz w:w="16838" w:h="11906" w:orient="landscape"/>
      <w:pgMar w:top="567" w:right="82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B10C93"/>
    <w:rsid w:val="00000AF3"/>
    <w:rsid w:val="00000FAA"/>
    <w:rsid w:val="00021C04"/>
    <w:rsid w:val="00042D85"/>
    <w:rsid w:val="00072A61"/>
    <w:rsid w:val="000A3068"/>
    <w:rsid w:val="000A38D1"/>
    <w:rsid w:val="000D5AC1"/>
    <w:rsid w:val="00110C0D"/>
    <w:rsid w:val="00181CBF"/>
    <w:rsid w:val="002217B3"/>
    <w:rsid w:val="00244AE3"/>
    <w:rsid w:val="00251A93"/>
    <w:rsid w:val="002B4137"/>
    <w:rsid w:val="002B44B6"/>
    <w:rsid w:val="0032620A"/>
    <w:rsid w:val="0040404D"/>
    <w:rsid w:val="00420710"/>
    <w:rsid w:val="00443B02"/>
    <w:rsid w:val="00450320"/>
    <w:rsid w:val="0045314A"/>
    <w:rsid w:val="0047219F"/>
    <w:rsid w:val="00482E3C"/>
    <w:rsid w:val="004A43C6"/>
    <w:rsid w:val="004A454D"/>
    <w:rsid w:val="00530C50"/>
    <w:rsid w:val="005317BC"/>
    <w:rsid w:val="00574B7E"/>
    <w:rsid w:val="005D1131"/>
    <w:rsid w:val="005D7D24"/>
    <w:rsid w:val="005E29D6"/>
    <w:rsid w:val="005F1E02"/>
    <w:rsid w:val="006000D5"/>
    <w:rsid w:val="00637E8A"/>
    <w:rsid w:val="006939EC"/>
    <w:rsid w:val="00696735"/>
    <w:rsid w:val="006B4918"/>
    <w:rsid w:val="006B4EB0"/>
    <w:rsid w:val="006F365B"/>
    <w:rsid w:val="006F7880"/>
    <w:rsid w:val="00722495"/>
    <w:rsid w:val="00723D13"/>
    <w:rsid w:val="00734FD9"/>
    <w:rsid w:val="00766D67"/>
    <w:rsid w:val="00770BC5"/>
    <w:rsid w:val="007C30AE"/>
    <w:rsid w:val="007F01C7"/>
    <w:rsid w:val="0083056D"/>
    <w:rsid w:val="00837A79"/>
    <w:rsid w:val="00851B92"/>
    <w:rsid w:val="00856547"/>
    <w:rsid w:val="008651B3"/>
    <w:rsid w:val="00886D28"/>
    <w:rsid w:val="008F7034"/>
    <w:rsid w:val="0090385A"/>
    <w:rsid w:val="009304BB"/>
    <w:rsid w:val="00940663"/>
    <w:rsid w:val="009962A4"/>
    <w:rsid w:val="009B46CD"/>
    <w:rsid w:val="009C7775"/>
    <w:rsid w:val="009D3994"/>
    <w:rsid w:val="00A40EEA"/>
    <w:rsid w:val="00A4740B"/>
    <w:rsid w:val="00A75734"/>
    <w:rsid w:val="00A81C6C"/>
    <w:rsid w:val="00AE3C6D"/>
    <w:rsid w:val="00B10C93"/>
    <w:rsid w:val="00B11021"/>
    <w:rsid w:val="00B142EF"/>
    <w:rsid w:val="00B50839"/>
    <w:rsid w:val="00B66E03"/>
    <w:rsid w:val="00BA7B5E"/>
    <w:rsid w:val="00BD5FF2"/>
    <w:rsid w:val="00BE55BB"/>
    <w:rsid w:val="00C0633E"/>
    <w:rsid w:val="00C60D63"/>
    <w:rsid w:val="00C71164"/>
    <w:rsid w:val="00C80886"/>
    <w:rsid w:val="00CA2802"/>
    <w:rsid w:val="00CB17A8"/>
    <w:rsid w:val="00CE721A"/>
    <w:rsid w:val="00CF547E"/>
    <w:rsid w:val="00D00ACA"/>
    <w:rsid w:val="00D5291D"/>
    <w:rsid w:val="00DC7D7D"/>
    <w:rsid w:val="00DF67FA"/>
    <w:rsid w:val="00E42AA8"/>
    <w:rsid w:val="00E47314"/>
    <w:rsid w:val="00E55E15"/>
    <w:rsid w:val="00E7598A"/>
    <w:rsid w:val="00E766BC"/>
    <w:rsid w:val="00EA1795"/>
    <w:rsid w:val="00EF4CA3"/>
    <w:rsid w:val="00F01ECA"/>
    <w:rsid w:val="00F20FDC"/>
    <w:rsid w:val="00F2546B"/>
    <w:rsid w:val="00F40964"/>
    <w:rsid w:val="00FA0F39"/>
    <w:rsid w:val="00FB50DF"/>
    <w:rsid w:val="00FE6B41"/>
    <w:rsid w:val="00FF4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C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2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B4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C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CD2387-BA74-421B-811B-1DFF117A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Марина</cp:lastModifiedBy>
  <cp:revision>8</cp:revision>
  <cp:lastPrinted>2019-05-13T08:12:00Z</cp:lastPrinted>
  <dcterms:created xsi:type="dcterms:W3CDTF">2022-05-17T12:59:00Z</dcterms:created>
  <dcterms:modified xsi:type="dcterms:W3CDTF">2022-05-18T14:04:00Z</dcterms:modified>
</cp:coreProperties>
</file>